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进出口年度报告  2015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进出口年度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75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外贸进出口年度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